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>
        <w:rPr>
          <w:b/>
          <w:color w:val="FF0000"/>
          <w:sz w:val="32"/>
          <w:szCs w:val="32"/>
        </w:rPr>
        <w:t>five (5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</w:p>
    <w:p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R/Python programs, and the programs should be commented so that each step is clearly explained.</w:t>
      </w:r>
    </w:p>
    <w:p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:rsidR="00676660" w:rsidRDefault="00676660" w:rsidP="00301946">
      <w:pPr>
        <w:rPr>
          <w:b/>
        </w:rPr>
      </w:pPr>
    </w:p>
    <w:p w:rsidR="00676660" w:rsidRDefault="0067666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CC6A20" w:rsidRDefault="00CC6A20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301946" w:rsidRDefault="00301946" w:rsidP="00301946">
      <w:pPr>
        <w:rPr>
          <w:b/>
        </w:rPr>
      </w:pPr>
      <w:r>
        <w:rPr>
          <w:b/>
        </w:rPr>
        <w:t xml:space="preserve">Problem 1 </w:t>
      </w:r>
      <w:r w:rsidR="00523213">
        <w:rPr>
          <w:b/>
        </w:rPr>
        <w:t>- (20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:rsidR="00301946" w:rsidRPr="00080882" w:rsidRDefault="00301946" w:rsidP="00301946">
      <w:r>
        <w:t>The</w:t>
      </w:r>
      <w:r w:rsidRPr="00080882">
        <w:t xml:space="preserve"> “Admission”</w:t>
      </w:r>
      <w:r>
        <w:t xml:space="preserve"> CSV dataset on CANVAS</w:t>
      </w:r>
      <w:r w:rsidR="00676660">
        <w:t>, shows</w:t>
      </w:r>
      <w:r w:rsidRPr="00080882">
        <w:t xml:space="preserve"> whether an applicant has been admitted to a college (admit=1), or not (admit=0).</w:t>
      </w:r>
      <w:r>
        <w:t xml:space="preserve">  </w:t>
      </w:r>
      <w:r w:rsidRPr="00080882">
        <w:t>There are three predictors</w:t>
      </w:r>
      <w:r>
        <w:t xml:space="preserve">.  </w:t>
      </w:r>
      <w:r w:rsidRPr="00080882">
        <w:t>The variables gre and gpa are</w:t>
      </w:r>
      <w:r>
        <w:t xml:space="preserve"> continuous.  </w:t>
      </w:r>
      <w:r w:rsidRPr="00080882">
        <w:t xml:space="preserve">The variable rank is categorical and takes on the values 1 through 4.  </w:t>
      </w:r>
    </w:p>
    <w:p w:rsidR="00301946" w:rsidRDefault="00301946" w:rsidP="00301946">
      <w:pPr>
        <w:rPr>
          <w:b/>
        </w:rPr>
      </w:pPr>
    </w:p>
    <w:p w:rsidR="00301946" w:rsidRDefault="00301946" w:rsidP="006515C3">
      <w:pPr>
        <w:pStyle w:val="ListParagraph"/>
        <w:numPr>
          <w:ilvl w:val="0"/>
          <w:numId w:val="1"/>
        </w:numPr>
      </w:pPr>
      <w:r>
        <w:t>Use</w:t>
      </w:r>
      <w:r w:rsidR="00146636">
        <w:t xml:space="preserve"> the</w:t>
      </w:r>
      <w:r w:rsidRPr="0070424A">
        <w:t xml:space="preserve"> </w:t>
      </w:r>
      <w:proofErr w:type="spellStart"/>
      <w:r w:rsidRPr="0070424A">
        <w:t>kmeans</w:t>
      </w:r>
      <w:proofErr w:type="spellEnd"/>
      <w:r>
        <w:t xml:space="preserve"> clustering method</w:t>
      </w:r>
      <w:r w:rsidRPr="0070424A">
        <w:t xml:space="preserve"> to create two clusters for the Admission dataset using </w:t>
      </w:r>
      <w:r w:rsidRPr="00146636">
        <w:t>gre</w:t>
      </w:r>
      <w:r w:rsidR="00146636">
        <w:t xml:space="preserve"> </w:t>
      </w:r>
      <w:r w:rsidRPr="0070424A">
        <w:t xml:space="preserve">and </w:t>
      </w:r>
      <w:r w:rsidRPr="00146636">
        <w:t>gpa</w:t>
      </w:r>
      <w:r w:rsidRPr="0070424A">
        <w:t xml:space="preserve"> as clustering variables.</w:t>
      </w:r>
      <w:r>
        <w:t xml:space="preserve"> </w:t>
      </w:r>
      <w:r w:rsidRPr="00301946">
        <w:t>Tabulate the clustered rows against the “</w:t>
      </w:r>
      <w:r>
        <w:t>ADMIT</w:t>
      </w:r>
      <w:r w:rsidRPr="00301946">
        <w:t>” column.</w:t>
      </w:r>
    </w:p>
    <w:p w:rsidR="00301946" w:rsidRDefault="00301946" w:rsidP="001B7BDB">
      <w:pPr>
        <w:pStyle w:val="ListParagraph"/>
        <w:numPr>
          <w:ilvl w:val="0"/>
          <w:numId w:val="1"/>
        </w:numPr>
      </w:pPr>
      <w:r>
        <w:t>Use</w:t>
      </w:r>
      <w:r w:rsidRPr="0070424A">
        <w:t xml:space="preserve"> </w:t>
      </w:r>
      <w:r w:rsidR="00146636">
        <w:t xml:space="preserve">the </w:t>
      </w:r>
      <w:r w:rsidRPr="0070424A">
        <w:t xml:space="preserve">hierarchical </w:t>
      </w:r>
      <w:r>
        <w:t>clustering method</w:t>
      </w:r>
      <w:r w:rsidRPr="0070424A">
        <w:t xml:space="preserve"> to create two clusters for the Admission dataset using gre and gpa as clustering variables.</w:t>
      </w:r>
      <w:r w:rsidR="00146636">
        <w:t xml:space="preserve"> </w:t>
      </w:r>
      <w:r w:rsidRPr="00301946">
        <w:t>Tabulate the clustered rows against the “</w:t>
      </w:r>
      <w:r>
        <w:t>ADMIT</w:t>
      </w:r>
      <w:r w:rsidRPr="00301946">
        <w:t>” column.</w:t>
      </w:r>
    </w:p>
    <w:p w:rsidR="00421895" w:rsidRDefault="00421895" w:rsidP="00301946">
      <w:pPr>
        <w:rPr>
          <w:b/>
        </w:rPr>
      </w:pPr>
    </w:p>
    <w:p w:rsidR="00DF2431" w:rsidRDefault="00DF2431" w:rsidP="00301946">
      <w:pPr>
        <w:rPr>
          <w:b/>
        </w:rPr>
      </w:pPr>
    </w:p>
    <w:p w:rsidR="00301946" w:rsidRPr="00421895" w:rsidRDefault="00F4039F" w:rsidP="00301946">
      <w:pPr>
        <w:rPr>
          <w:b/>
        </w:rPr>
      </w:pPr>
      <w:r w:rsidRPr="00421895">
        <w:rPr>
          <w:b/>
        </w:rPr>
        <w:t xml:space="preserve">An analyst has categorized the gre and the </w:t>
      </w:r>
      <w:proofErr w:type="gramStart"/>
      <w:r w:rsidRPr="00421895">
        <w:rPr>
          <w:b/>
        </w:rPr>
        <w:t>gpa</w:t>
      </w:r>
      <w:proofErr w:type="gramEnd"/>
      <w:r w:rsidRPr="00421895">
        <w:rPr>
          <w:b/>
        </w:rPr>
        <w:t xml:space="preserve"> variables into four categories: low, medium, high, and very high. Use the resulting dataset </w:t>
      </w:r>
      <w:r w:rsidR="00301946" w:rsidRPr="00421895">
        <w:rPr>
          <w:b/>
        </w:rPr>
        <w:t xml:space="preserve">“Admission_cat” on CANVAS </w:t>
      </w:r>
      <w:r w:rsidRPr="00421895">
        <w:rPr>
          <w:b/>
        </w:rPr>
        <w:t xml:space="preserve">to develop the following </w:t>
      </w:r>
      <w:r w:rsidR="00676660" w:rsidRPr="00421895">
        <w:rPr>
          <w:b/>
        </w:rPr>
        <w:t xml:space="preserve">two </w:t>
      </w:r>
      <w:r w:rsidRPr="00421895">
        <w:rPr>
          <w:b/>
        </w:rPr>
        <w:t>classification models</w:t>
      </w:r>
      <w:r w:rsidR="00301946" w:rsidRPr="00421895">
        <w:rPr>
          <w:b/>
        </w:rPr>
        <w:t xml:space="preserve"> </w:t>
      </w:r>
    </w:p>
    <w:p w:rsidR="00DF2431" w:rsidRDefault="00DF2431" w:rsidP="00146636">
      <w:pPr>
        <w:rPr>
          <w:b/>
        </w:rPr>
      </w:pPr>
    </w:p>
    <w:p w:rsidR="00301946" w:rsidRDefault="00F4039F" w:rsidP="0014663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b/>
        </w:rPr>
        <w:t xml:space="preserve">Problem 2 </w:t>
      </w:r>
      <w:r w:rsidR="00523213">
        <w:rPr>
          <w:b/>
        </w:rPr>
        <w:t>- (20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:rsidR="00523213" w:rsidRDefault="002C5B45" w:rsidP="0052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39F">
        <w:t xml:space="preserve">Use the Random Forest methodology to develop a classification model for the </w:t>
      </w:r>
      <w:r w:rsidR="004473AC" w:rsidRPr="00F4039F">
        <w:t>Admission_cat</w:t>
      </w:r>
      <w:r w:rsidR="00146636">
        <w:t xml:space="preserve"> dataset using</w:t>
      </w:r>
      <w:r w:rsidRPr="00F4039F">
        <w:t xml:space="preserve"> </w:t>
      </w:r>
      <w:r w:rsidR="00F4039F" w:rsidRPr="00F4039F">
        <w:t xml:space="preserve">gre, gpa and </w:t>
      </w:r>
      <w:r w:rsidR="00523213">
        <w:t xml:space="preserve">the </w:t>
      </w:r>
      <w:r w:rsidR="00F4039F" w:rsidRPr="00F4039F">
        <w:t>rank</w:t>
      </w:r>
      <w:r w:rsidR="00523213">
        <w:t xml:space="preserve"> variables</w:t>
      </w:r>
      <w:r w:rsidR="00F4039F" w:rsidRPr="00F4039F">
        <w:t xml:space="preserve"> as predictors</w:t>
      </w:r>
      <w:r w:rsidR="00F4039F">
        <w:t xml:space="preserve">. </w:t>
      </w:r>
      <w:r w:rsidR="00523213">
        <w:t>Use 30% of the records to create the test dataset and score the test dataset. What is the accuracy of your model?</w:t>
      </w:r>
    </w:p>
    <w:p w:rsidR="00146636" w:rsidRDefault="00146636" w:rsidP="00523213">
      <w:pPr>
        <w:rPr>
          <w:b/>
        </w:rPr>
      </w:pPr>
    </w:p>
    <w:p w:rsidR="00DF2431" w:rsidRDefault="00DF2431" w:rsidP="00523213">
      <w:pPr>
        <w:rPr>
          <w:b/>
        </w:rPr>
      </w:pPr>
    </w:p>
    <w:p w:rsidR="00523213" w:rsidRDefault="00523213" w:rsidP="00523213">
      <w:r>
        <w:rPr>
          <w:b/>
        </w:rPr>
        <w:t xml:space="preserve">Problem 3 - (20 </w:t>
      </w:r>
      <w:r w:rsidRPr="00B37D42">
        <w:rPr>
          <w:b/>
        </w:rPr>
        <w:t>points)</w:t>
      </w:r>
    </w:p>
    <w:p w:rsidR="00523213" w:rsidRDefault="0052321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the </w:t>
      </w:r>
      <w:r>
        <w:t xml:space="preserve">c5.0 </w:t>
      </w:r>
      <w:r w:rsidRPr="00F4039F">
        <w:t>methodology to develop a classification model for th</w:t>
      </w:r>
      <w:r w:rsidR="00146636">
        <w:t>e Admission_cat dataset using</w:t>
      </w:r>
      <w:r w:rsidRPr="00F4039F">
        <w:t xml:space="preserve"> </w:t>
      </w:r>
      <w:r w:rsidR="00146636">
        <w:t xml:space="preserve">the </w:t>
      </w:r>
      <w:r w:rsidRPr="00F4039F">
        <w:t xml:space="preserve">gre, </w:t>
      </w:r>
      <w:r w:rsidR="00146636">
        <w:t xml:space="preserve">the </w:t>
      </w:r>
      <w:r w:rsidRPr="00F4039F">
        <w:t xml:space="preserve">gpa and </w:t>
      </w:r>
      <w:r>
        <w:t xml:space="preserve">the </w:t>
      </w:r>
      <w:r w:rsidRPr="00F4039F">
        <w:t>rank</w:t>
      </w:r>
      <w:r>
        <w:t xml:space="preserve"> variables</w:t>
      </w:r>
      <w:r w:rsidRPr="00F4039F">
        <w:t xml:space="preserve"> as predictors</w:t>
      </w:r>
      <w:r>
        <w:t>. Use 30% of the records to create the test dataset and score the test dataset. What is the accuracy of your model?</w:t>
      </w:r>
    </w:p>
    <w:p w:rsidR="00421895" w:rsidRDefault="00421895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F2431" w:rsidRDefault="00DF2431" w:rsidP="004473AC">
      <w:pPr>
        <w:rPr>
          <w:b/>
        </w:rPr>
      </w:pPr>
    </w:p>
    <w:p w:rsidR="00DF2431" w:rsidRDefault="00DF2431" w:rsidP="004473AC">
      <w:pPr>
        <w:rPr>
          <w:b/>
        </w:rPr>
      </w:pPr>
    </w:p>
    <w:p w:rsidR="00DF2431" w:rsidRDefault="00DF2431" w:rsidP="004473AC">
      <w:pPr>
        <w:rPr>
          <w:b/>
        </w:rPr>
      </w:pPr>
    </w:p>
    <w:p w:rsidR="00DF2431" w:rsidRDefault="00DF2431" w:rsidP="004473AC">
      <w:pPr>
        <w:rPr>
          <w:b/>
        </w:rPr>
      </w:pPr>
    </w:p>
    <w:p w:rsidR="00DF2431" w:rsidRDefault="00DF2431" w:rsidP="004473AC">
      <w:pPr>
        <w:rPr>
          <w:b/>
        </w:rPr>
      </w:pPr>
    </w:p>
    <w:p w:rsidR="00DF2431" w:rsidRDefault="00DF2431" w:rsidP="004473AC">
      <w:pPr>
        <w:rPr>
          <w:b/>
        </w:rPr>
      </w:pPr>
    </w:p>
    <w:p w:rsidR="00DF2431" w:rsidRDefault="00DF2431" w:rsidP="004473AC">
      <w:pPr>
        <w:rPr>
          <w:b/>
        </w:rPr>
      </w:pPr>
    </w:p>
    <w:p w:rsidR="004473AC" w:rsidRPr="008E677D" w:rsidRDefault="004473AC" w:rsidP="004473AC">
      <w:pPr>
        <w:rPr>
          <w:b/>
        </w:rPr>
      </w:pPr>
      <w:r w:rsidRPr="008E677D">
        <w:rPr>
          <w:b/>
        </w:rPr>
        <w:lastRenderedPageBreak/>
        <w:t xml:space="preserve">Problem # </w:t>
      </w:r>
      <w:r w:rsidR="00523213">
        <w:rPr>
          <w:b/>
        </w:rPr>
        <w:t>4</w:t>
      </w:r>
      <w:r w:rsidRPr="008E677D">
        <w:rPr>
          <w:b/>
        </w:rPr>
        <w:t>:</w:t>
      </w:r>
      <w:r w:rsidR="00523213">
        <w:rPr>
          <w:b/>
        </w:rPr>
        <w:t xml:space="preserve"> (2</w:t>
      </w:r>
      <w:r>
        <w:rPr>
          <w:b/>
        </w:rPr>
        <w:t>0</w:t>
      </w:r>
      <w:r w:rsidRPr="008E677D">
        <w:rPr>
          <w:b/>
        </w:rPr>
        <w:t xml:space="preserve"> points)</w:t>
      </w:r>
    </w:p>
    <w:p w:rsidR="004473AC" w:rsidRDefault="004473AC" w:rsidP="004473AC">
      <w:r>
        <w:t>Using data in the table below, construct a Neural Network with one Output Layer (z) and one Hidden Layer (two nodes A and B).  Calculate the predicted outcome if the inputs to the input nodes are (Node 1=.4, Node 2=.7 Node 3= .7 and Node 4=.2)</w:t>
      </w:r>
    </w:p>
    <w:p w:rsidR="004473AC" w:rsidRDefault="004473AC" w:rsidP="004473AC">
      <w:r>
        <w:t>Use the actual value of .75 and a learning factor of .1 to adjust the weight for xx to z.</w:t>
      </w: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:rsidR="004473AC" w:rsidRDefault="004473AC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21895" w:rsidRDefault="00421895" w:rsidP="00523213">
      <w:pPr>
        <w:rPr>
          <w:b/>
        </w:rPr>
      </w:pPr>
    </w:p>
    <w:p w:rsidR="00441862" w:rsidRDefault="00523213" w:rsidP="00523213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>
        <w:rPr>
          <w:b/>
        </w:rPr>
        <w:t>5</w:t>
      </w:r>
      <w:r w:rsidRPr="008E677D">
        <w:rPr>
          <w:b/>
        </w:rPr>
        <w:t>:</w:t>
      </w:r>
      <w:r>
        <w:rPr>
          <w:b/>
        </w:rPr>
        <w:t xml:space="preserve"> (20</w:t>
      </w:r>
      <w:r w:rsidRPr="008E677D">
        <w:rPr>
          <w:b/>
        </w:rPr>
        <w:t xml:space="preserve"> points)</w:t>
      </w:r>
    </w:p>
    <w:p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3213" w:rsidRDefault="00523213" w:rsidP="0052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39F">
        <w:t xml:space="preserve">Use the </w:t>
      </w:r>
      <w:r>
        <w:t xml:space="preserve">c4.5 </w:t>
      </w:r>
      <w:r w:rsidR="008513E5">
        <w:t>methodology to develop a</w:t>
      </w:r>
      <w:r w:rsidRPr="00F4039F">
        <w:t xml:space="preserve"> classification model for the </w:t>
      </w:r>
      <w:r>
        <w:t>follow</w:t>
      </w:r>
      <w:r w:rsidR="00DF2431">
        <w:t>ing</w:t>
      </w:r>
      <w:r>
        <w:t xml:space="preserve"> training data</w:t>
      </w:r>
      <w:r w:rsidR="008513E5">
        <w:t xml:space="preserve"> </w:t>
      </w:r>
      <w:r w:rsidR="00406E09">
        <w:t>(</w:t>
      </w:r>
      <w:r w:rsidR="008513E5">
        <w:t>one level</w:t>
      </w:r>
      <w:r w:rsidR="00406E09">
        <w:t xml:space="preserve"> only)</w:t>
      </w:r>
      <w:bookmarkStart w:id="0" w:name="_GoBack"/>
      <w:bookmarkEnd w:id="0"/>
      <w:r w:rsidR="00DF2431">
        <w:t>:</w:t>
      </w:r>
    </w:p>
    <w:p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6780" w:type="dxa"/>
        <w:tblInd w:w="-10" w:type="dxa"/>
        <w:tblLook w:val="04A0" w:firstRow="1" w:lastRow="0" w:firstColumn="1" w:lastColumn="0" w:noHBand="0" w:noVBand="1"/>
      </w:tblPr>
      <w:tblGrid>
        <w:gridCol w:w="2200"/>
        <w:gridCol w:w="1420"/>
        <w:gridCol w:w="1420"/>
        <w:gridCol w:w="1740"/>
      </w:tblGrid>
      <w:tr w:rsidR="00441862" w:rsidRPr="00441862" w:rsidTr="00441862">
        <w:trPr>
          <w:trHeight w:val="34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lica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P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523213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dmitted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41862" w:rsidRPr="00441862" w:rsidTr="00441862">
        <w:trPr>
          <w:trHeight w:val="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:rsidR="00301946" w:rsidRDefault="00301946" w:rsidP="00301946"/>
    <w:p w:rsidR="00301946" w:rsidRDefault="00301946" w:rsidP="00301946"/>
    <w:p w:rsidR="00301946" w:rsidRDefault="00301946" w:rsidP="00301946"/>
    <w:p w:rsidR="00301946" w:rsidRDefault="00301946" w:rsidP="00301946"/>
    <w:p w:rsidR="008D3B18" w:rsidRDefault="00301946">
      <w:r>
        <w:t>Datasets:  Admission</w:t>
      </w:r>
      <w:r w:rsidR="00184F73">
        <w:t>, Admission</w:t>
      </w:r>
      <w:r w:rsidR="00AF61D8">
        <w:t>_cat</w:t>
      </w:r>
    </w:p>
    <w:sectPr w:rsidR="008D3B18" w:rsidSect="00DF2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45"/>
    <w:rsid w:val="00024613"/>
    <w:rsid w:val="00146636"/>
    <w:rsid w:val="00184F73"/>
    <w:rsid w:val="002C5B45"/>
    <w:rsid w:val="00301946"/>
    <w:rsid w:val="00406E09"/>
    <w:rsid w:val="00421895"/>
    <w:rsid w:val="00441862"/>
    <w:rsid w:val="004473AC"/>
    <w:rsid w:val="00523213"/>
    <w:rsid w:val="00676660"/>
    <w:rsid w:val="008513E5"/>
    <w:rsid w:val="008D3B18"/>
    <w:rsid w:val="00962872"/>
    <w:rsid w:val="00AF61D8"/>
    <w:rsid w:val="00CC6A20"/>
    <w:rsid w:val="00DF2431"/>
    <w:rsid w:val="00E33E75"/>
    <w:rsid w:val="00F4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B9C2-5D23-4D6A-B4D5-C8A21A9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Khasha</cp:lastModifiedBy>
  <cp:revision>4</cp:revision>
  <dcterms:created xsi:type="dcterms:W3CDTF">2020-05-13T13:22:00Z</dcterms:created>
  <dcterms:modified xsi:type="dcterms:W3CDTF">2020-05-13T20:35:00Z</dcterms:modified>
</cp:coreProperties>
</file>